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</w:p>
    <w:p w:rsidR="00920C20" w:rsidRDefault="00DA01CA" w:rsidP="00AE706D">
      <w:pPr>
        <w:tabs>
          <w:tab w:val="left" w:pos="6300"/>
          <w:tab w:val="left" w:pos="976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434.7pt;margin-top:-24.75pt;width:48.3pt;height:53.25pt;z-index:-251657216">
            <v:imagedata r:id="rId7" o:title="467818,1318330481,3[1]"/>
          </v:shape>
        </w:pict>
      </w:r>
      <w:r w:rsidR="0060231F" w:rsidRPr="003B22CD">
        <w:rPr>
          <w:noProof/>
          <w:color w:val="FFFFFF"/>
        </w:rPr>
        <w:pict>
          <v:rect id="Rectangle 8" o:spid="_x0000_s1026" style="position:absolute;margin-left:12pt;margin-top:-13.5pt;width:406.5pt;height:36.4pt;z-index:251656192;visibility:visible;v-text-anchor:middle" o:bwmode="grayScale" filled="f" stroked="f">
            <v:textbox style="mso-next-textbox:#Rectangle 8;mso-rotate-with-shape:t" inset="0,,0">
              <w:txbxContent>
                <w:p w:rsidR="003F78EB" w:rsidRDefault="00D632BF" w:rsidP="00D7070E">
                  <w:pPr>
                    <w:jc w:val="center"/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D7070E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I</w:t>
                  </w:r>
                  <w:r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WA LUNCH MENU</w:t>
                  </w:r>
                  <w:r w:rsidR="003F2CC0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 xml:space="preserve"> </w:t>
                  </w:r>
                  <w:r w:rsidR="00B7367E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Octo</w:t>
                  </w:r>
                  <w:r w:rsidR="0075531B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ber</w:t>
                  </w:r>
                  <w:r w:rsidR="000F4C20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 xml:space="preserve"> 2019</w:t>
                  </w:r>
                </w:p>
                <w:p w:rsidR="00A8374C" w:rsidRDefault="00A8374C" w:rsidP="00D7070E">
                  <w:pPr>
                    <w:jc w:val="center"/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rect>
        </w:pict>
      </w:r>
      <w:r w:rsidR="006023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7" o:spid="_x0000_s1029" type="#_x0000_t202" style="position:absolute;margin-left:572.25pt;margin-top:13.5pt;width:166.5pt;height:495.35pt;z-index:-251659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" filled="f" stroked="f">
            <v:fill o:detectmouseclick="t"/>
            <v:textbox style="mso-next-textbox:#TextBox 27;mso-rotate-with-shape:t">
              <w:txbxContent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OT LUNCH FROM MENU- $3.5</w:t>
                  </w: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MALL SALAD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.00</w:t>
                  </w: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(grades K-5 only)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LARGE SALAD- $3.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OT DOG- $1.7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AMBURGER (Tues. Thurs.)$2.</w:t>
                  </w:r>
                  <w:r w:rsidR="0020225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CHEESEBURGER (Tues.,Thurs.) 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$2.</w:t>
                  </w:r>
                  <w:r w:rsidR="0020225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PEPPERONI PIZZA-$</w:t>
                  </w:r>
                  <w:r w:rsidR="0020225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.0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CHICKEN SANDWICH- $2.</w:t>
                  </w:r>
                  <w:r w:rsidR="0020225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1D1370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PLAIN/CHOCOLATE MILK- $0.6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APPLE JUICE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</w:t>
                  </w:r>
                  <w:r w:rsidR="001D1370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UNNY D ORANGE JUICE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</w:t>
                  </w:r>
                  <w:r w:rsidR="001D1370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NABS, CHIPS, CHEEZ-ITS- $0.5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WEET ROLLS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MALL WATER- $0.0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LARGE WATER- $0.1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BOTTLED WATER - $1.0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GATORADE- $1.50</w:t>
                  </w:r>
                </w:p>
                <w:p w:rsidR="0075531B" w:rsidRDefault="0075531B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Default="0075531B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GRANOLA BAR - $0.75</w:t>
                  </w:r>
                </w:p>
                <w:p w:rsidR="0075531B" w:rsidRDefault="0075531B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APPLE SLICES - $0.50</w:t>
                  </w:r>
                </w:p>
                <w:p w:rsidR="0075531B" w:rsidRDefault="0075531B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ORANGE - $1.0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CUP PEANUT BUTTER - </w:t>
                  </w:r>
                  <w:r w:rsidR="0075531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$0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.5</w:t>
                  </w:r>
                  <w:r w:rsidR="00D55876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0</w:t>
                  </w:r>
                  <w:r w:rsidR="0075531B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Default="00D632BF"/>
              </w:txbxContent>
            </v:textbox>
          </v:shape>
        </w:pict>
      </w:r>
      <w:r w:rsidR="0060231F">
        <w:rPr>
          <w:noProof/>
        </w:rPr>
        <w:pict>
          <v:shape id="_x0000_s1061" type="#_x0000_t202" style="position:absolute;margin-left:572.25pt;margin-top:-13.5pt;width:153pt;height:27pt;z-index:251658240" filled="f" stroked="f">
            <v:textbox style="mso-next-textbox:#_x0000_s1061">
              <w:txbxContent>
                <w:p w:rsidR="00D632BF" w:rsidRPr="00D7070E" w:rsidRDefault="00D632BF" w:rsidP="00D7070E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7070E">
                    <w:rPr>
                      <w:b/>
                      <w:bCs/>
                      <w:sz w:val="28"/>
                      <w:szCs w:val="28"/>
                      <w:u w:val="single"/>
                    </w:rPr>
                    <w:t>Items se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r</w:t>
                  </w:r>
                  <w:r w:rsidRPr="00D7070E">
                    <w:rPr>
                      <w:b/>
                      <w:bCs/>
                      <w:sz w:val="28"/>
                      <w:szCs w:val="28"/>
                      <w:u w:val="single"/>
                    </w:rPr>
                    <w:t>ved every day</w:t>
                  </w:r>
                </w:p>
                <w:p w:rsidR="00D632BF" w:rsidRDefault="00D632BF"/>
              </w:txbxContent>
            </v:textbox>
          </v:shape>
        </w:pic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2031"/>
        <w:gridCol w:w="2271"/>
        <w:gridCol w:w="2128"/>
        <w:gridCol w:w="2130"/>
        <w:gridCol w:w="1797"/>
        <w:gridCol w:w="946"/>
      </w:tblGrid>
      <w:tr w:rsidR="0004783F" w:rsidRPr="00D7070E" w:rsidTr="0075531B">
        <w:trPr>
          <w:trHeight w:val="240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75531B">
        <w:trPr>
          <w:trHeight w:val="897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F0BD0" w:rsidRDefault="00DF0BD0" w:rsidP="00C03486"/>
          <w:p w:rsidR="008B35A5" w:rsidRDefault="008B35A5" w:rsidP="00C03486"/>
          <w:p w:rsidR="008B35A5" w:rsidRDefault="008B35A5" w:rsidP="00C03486"/>
          <w:p w:rsidR="008B35A5" w:rsidRDefault="008B35A5" w:rsidP="00C03486"/>
          <w:p w:rsidR="008B35A5" w:rsidRPr="00422091" w:rsidRDefault="008B35A5" w:rsidP="00C03486"/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710EAE">
            <w:r>
              <w:t>September 30</w:t>
            </w:r>
          </w:p>
          <w:p w:rsidR="00B7367E" w:rsidRDefault="00B7367E" w:rsidP="00710EAE">
            <w:r>
              <w:t>Ham Biscuits</w:t>
            </w:r>
          </w:p>
          <w:p w:rsidR="00B7367E" w:rsidRDefault="00B7367E" w:rsidP="00710EAE">
            <w:r>
              <w:t>Peas &amp; Carrots</w:t>
            </w:r>
          </w:p>
          <w:p w:rsidR="00B7367E" w:rsidRPr="00D7070E" w:rsidRDefault="00B7367E" w:rsidP="00710EAE">
            <w:r>
              <w:t>Mixed Fruit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AE706D">
            <w:r>
              <w:t>1</w:t>
            </w:r>
          </w:p>
          <w:p w:rsidR="008B0946" w:rsidRDefault="008B0946" w:rsidP="00AE706D">
            <w:r>
              <w:t>Chicken Noodle Soup</w:t>
            </w:r>
          </w:p>
          <w:p w:rsidR="008B0946" w:rsidRDefault="008B0946" w:rsidP="00AE706D">
            <w:r>
              <w:t>½ Cheese Sandwich</w:t>
            </w:r>
          </w:p>
          <w:p w:rsidR="008B0946" w:rsidRPr="00D7070E" w:rsidRDefault="008B0946" w:rsidP="00AE706D">
            <w:r>
              <w:t>Peach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B93BB8">
            <w:r>
              <w:t>2</w:t>
            </w:r>
          </w:p>
          <w:p w:rsidR="008B0946" w:rsidRDefault="008B0946" w:rsidP="00B93BB8">
            <w:r>
              <w:t>Corn Dog</w:t>
            </w:r>
          </w:p>
          <w:p w:rsidR="008B0946" w:rsidRDefault="008B0946" w:rsidP="00B93BB8">
            <w:r>
              <w:t>Steamed Broccoli</w:t>
            </w:r>
          </w:p>
          <w:p w:rsidR="008B0946" w:rsidRPr="00D7070E" w:rsidRDefault="008B0946" w:rsidP="00B93BB8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EB6240">
            <w:r>
              <w:t>3</w:t>
            </w:r>
          </w:p>
          <w:p w:rsidR="008B0946" w:rsidRDefault="008B0946" w:rsidP="00EB6240">
            <w:r>
              <w:t>Hamburger on Bun</w:t>
            </w:r>
          </w:p>
          <w:p w:rsidR="008B0946" w:rsidRDefault="008B0946" w:rsidP="00EB6240">
            <w:r>
              <w:t>Potato Wedges</w:t>
            </w:r>
          </w:p>
          <w:p w:rsidR="008B0946" w:rsidRPr="00D7070E" w:rsidRDefault="008B0946" w:rsidP="00EB6240">
            <w:r>
              <w:t>Pineapple Chunk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75531B" w:rsidRDefault="00B7367E" w:rsidP="00C03486">
            <w:r>
              <w:t>4</w:t>
            </w:r>
          </w:p>
          <w:p w:rsidR="008B0946" w:rsidRDefault="008B0946" w:rsidP="00C03486">
            <w:r>
              <w:t>Chicken Tenders</w:t>
            </w:r>
          </w:p>
          <w:p w:rsidR="008B0946" w:rsidRDefault="008B0946" w:rsidP="00C03486">
            <w:r>
              <w:t>Sweet Potatoes</w:t>
            </w:r>
          </w:p>
          <w:p w:rsidR="008B0946" w:rsidRPr="00422091" w:rsidRDefault="008B0946" w:rsidP="00C03486">
            <w:r>
              <w:t>Mandarin Oranges, Roll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B7367E" w:rsidP="00710EAE">
            <w:r>
              <w:t>5</w:t>
            </w:r>
          </w:p>
        </w:tc>
      </w:tr>
      <w:tr w:rsidR="0004783F" w:rsidRPr="00D7070E" w:rsidTr="0075531B">
        <w:trPr>
          <w:cantSplit/>
          <w:trHeight w:val="1093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3F78EB" w:rsidRPr="00422091" w:rsidRDefault="00DA172F" w:rsidP="00C03486">
            <w:r>
              <w:t xml:space="preserve"> 11</w:t>
            </w:r>
            <w:r w:rsidR="000F4C20">
              <w:t>77</w:t>
            </w:r>
          </w:p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A8374C">
            <w:r>
              <w:t>7</w:t>
            </w:r>
          </w:p>
          <w:p w:rsidR="008B0946" w:rsidRDefault="008B0946" w:rsidP="00A8374C">
            <w:r>
              <w:t>Hot Dog on Bun</w:t>
            </w:r>
          </w:p>
          <w:p w:rsidR="008B0946" w:rsidRDefault="008B0946" w:rsidP="00A8374C">
            <w:r>
              <w:t>Corn</w:t>
            </w:r>
          </w:p>
          <w:p w:rsidR="008B0946" w:rsidRPr="00D7070E" w:rsidRDefault="008B0946" w:rsidP="00A8374C">
            <w:r>
              <w:t>Sliced 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75531B" w:rsidRDefault="00B7367E" w:rsidP="0075531B">
            <w:r>
              <w:t>8</w:t>
            </w:r>
          </w:p>
          <w:p w:rsidR="008B0946" w:rsidRDefault="008B0946" w:rsidP="0075531B">
            <w:r>
              <w:t>Macaroni &amp; Cheese</w:t>
            </w:r>
          </w:p>
          <w:p w:rsidR="008B0946" w:rsidRDefault="008B0946" w:rsidP="0075531B">
            <w:r>
              <w:t>Peas &amp; Carrots</w:t>
            </w:r>
          </w:p>
          <w:p w:rsidR="008B0946" w:rsidRDefault="008B0946" w:rsidP="0075531B">
            <w:r>
              <w:t>Mandarin Oranges</w:t>
            </w:r>
          </w:p>
          <w:p w:rsidR="008B0946" w:rsidRPr="00D7070E" w:rsidRDefault="008B0946" w:rsidP="0075531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7901FA">
            <w:r>
              <w:t>9</w:t>
            </w:r>
          </w:p>
          <w:p w:rsidR="008B0946" w:rsidRDefault="008B0946" w:rsidP="007901FA">
            <w:r>
              <w:t>Chicken Sandwich</w:t>
            </w:r>
          </w:p>
          <w:p w:rsidR="008B0946" w:rsidRDefault="008B0946" w:rsidP="007901FA">
            <w:r>
              <w:t>Green Beans</w:t>
            </w:r>
          </w:p>
          <w:p w:rsidR="008B0946" w:rsidRPr="00D7070E" w:rsidRDefault="008B0946" w:rsidP="007901FA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4F1C1B">
            <w:r>
              <w:t>10</w:t>
            </w:r>
          </w:p>
          <w:p w:rsidR="008B0946" w:rsidRDefault="00D529C5" w:rsidP="004F1C1B">
            <w:r>
              <w:t>Spaghetti/ Meatballs</w:t>
            </w:r>
          </w:p>
          <w:p w:rsidR="008B0946" w:rsidRDefault="00D529C5" w:rsidP="004F1C1B">
            <w:r>
              <w:t>Peas</w:t>
            </w:r>
          </w:p>
          <w:p w:rsidR="008B0946" w:rsidRDefault="008B0946" w:rsidP="004F1C1B">
            <w:r>
              <w:t>Pears</w:t>
            </w:r>
          </w:p>
          <w:p w:rsidR="008B0946" w:rsidRPr="00D7070E" w:rsidRDefault="008B0946" w:rsidP="004F1C1B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FE5D09" w:rsidRDefault="00B7367E" w:rsidP="00767F24">
            <w:r>
              <w:t>11</w:t>
            </w:r>
          </w:p>
          <w:p w:rsidR="008B0946" w:rsidRDefault="008B0946" w:rsidP="00767F24">
            <w:r>
              <w:t>Cheese Pizza</w:t>
            </w:r>
          </w:p>
          <w:p w:rsidR="008B0946" w:rsidRDefault="00D529C5" w:rsidP="00767F24">
            <w:r>
              <w:t>Green Beans</w:t>
            </w:r>
          </w:p>
          <w:p w:rsidR="008B0946" w:rsidRDefault="00D529C5" w:rsidP="00767F24">
            <w:r>
              <w:t>Mixed Fruit</w:t>
            </w:r>
          </w:p>
          <w:p w:rsidR="008B0946" w:rsidRPr="00D7070E" w:rsidRDefault="008B0946" w:rsidP="00767F24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F1B12" w:rsidRPr="00D7070E" w:rsidRDefault="00B7367E" w:rsidP="00FA0FE9">
            <w:r>
              <w:t>12</w:t>
            </w:r>
          </w:p>
        </w:tc>
      </w:tr>
      <w:tr w:rsidR="0004783F" w:rsidRPr="00D7070E" w:rsidTr="0075531B">
        <w:trPr>
          <w:trHeight w:val="1482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DB7924" w:rsidP="00C03486">
            <w:pPr>
              <w:jc w:val="center"/>
            </w:pPr>
          </w:p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1B2D9E">
            <w:r>
              <w:t>14</w:t>
            </w:r>
          </w:p>
          <w:p w:rsidR="008B0946" w:rsidRDefault="008B0946" w:rsidP="001B2D9E">
            <w:r>
              <w:t>Chicken Nuggets</w:t>
            </w:r>
          </w:p>
          <w:p w:rsidR="008B0946" w:rsidRDefault="008B0946" w:rsidP="001B2D9E">
            <w:r>
              <w:t>Sweet Potatoes</w:t>
            </w:r>
          </w:p>
          <w:p w:rsidR="008B0946" w:rsidRDefault="008B0946" w:rsidP="001B2D9E">
            <w:r>
              <w:t>Pears</w:t>
            </w:r>
          </w:p>
          <w:p w:rsidR="008B0946" w:rsidRPr="0011642F" w:rsidRDefault="008B0946" w:rsidP="001B2D9E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3F78EB">
            <w:r>
              <w:t>15</w:t>
            </w:r>
          </w:p>
          <w:p w:rsidR="008B0946" w:rsidRDefault="00D529C5" w:rsidP="003F78EB">
            <w:r>
              <w:t>Salisbury Steak</w:t>
            </w:r>
          </w:p>
          <w:p w:rsidR="008B0946" w:rsidRDefault="00D529C5" w:rsidP="003F78EB">
            <w:r>
              <w:t>Mashed Potatoes</w:t>
            </w:r>
          </w:p>
          <w:p w:rsidR="008B0946" w:rsidRPr="00D7070E" w:rsidRDefault="008B0946" w:rsidP="003F78EB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4E5B81">
            <w:r>
              <w:t>16</w:t>
            </w:r>
          </w:p>
          <w:p w:rsidR="008B0946" w:rsidRDefault="008B0946" w:rsidP="004E5B81">
            <w:r>
              <w:t>BBQ on Bun</w:t>
            </w:r>
          </w:p>
          <w:p w:rsidR="008B0946" w:rsidRDefault="008B0946" w:rsidP="004E5B81">
            <w:r>
              <w:t>Baked Beans</w:t>
            </w:r>
          </w:p>
          <w:p w:rsidR="008B0946" w:rsidRPr="00D7070E" w:rsidRDefault="008B0946" w:rsidP="004E5B81">
            <w:r>
              <w:t>Peach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444B1" w:rsidRDefault="00B7367E" w:rsidP="000C50A3">
            <w:r>
              <w:t>17</w:t>
            </w:r>
          </w:p>
          <w:p w:rsidR="008B0946" w:rsidRDefault="008B0946" w:rsidP="000C50A3">
            <w:r>
              <w:t>Lasagna</w:t>
            </w:r>
          </w:p>
          <w:p w:rsidR="008B0946" w:rsidRDefault="00D529C5" w:rsidP="000C50A3">
            <w:r>
              <w:t>Peas</w:t>
            </w:r>
          </w:p>
          <w:p w:rsidR="008B0946" w:rsidRDefault="008B0946" w:rsidP="000C50A3">
            <w:r>
              <w:t>Mixed Fruit</w:t>
            </w:r>
          </w:p>
          <w:p w:rsidR="008B0946" w:rsidRPr="00D7070E" w:rsidRDefault="008B0946" w:rsidP="000C50A3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0444B1" w:rsidRDefault="00B7367E" w:rsidP="00DA172F">
            <w:r>
              <w:t>18</w:t>
            </w:r>
          </w:p>
          <w:p w:rsidR="008B0946" w:rsidRDefault="008B0946" w:rsidP="00DA172F">
            <w:r>
              <w:t>Grilled Cheese</w:t>
            </w:r>
          </w:p>
          <w:p w:rsidR="008B0946" w:rsidRDefault="008B0946" w:rsidP="00DA172F">
            <w:r>
              <w:t>Sandwich</w:t>
            </w:r>
          </w:p>
          <w:p w:rsidR="008B0946" w:rsidRDefault="008B0946" w:rsidP="00DA172F">
            <w:r>
              <w:t>Corn</w:t>
            </w:r>
          </w:p>
          <w:p w:rsidR="008B0946" w:rsidRPr="00D7070E" w:rsidRDefault="008B0946" w:rsidP="00DA172F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B7367E" w:rsidP="00710EAE">
            <w:r>
              <w:t>19</w:t>
            </w:r>
          </w:p>
        </w:tc>
      </w:tr>
      <w:tr w:rsidR="009606CE" w:rsidRPr="00D7070E" w:rsidTr="0075531B">
        <w:trPr>
          <w:cantSplit/>
          <w:trHeight w:val="51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0F4C20" w:rsidRDefault="000F4C20" w:rsidP="00C03486"/>
          <w:p w:rsidR="00A8374C" w:rsidRDefault="00A8374C" w:rsidP="00C03486"/>
          <w:p w:rsidR="00A8374C" w:rsidRDefault="00A8374C" w:rsidP="00C03486"/>
          <w:p w:rsidR="00A8374C" w:rsidRDefault="00A8374C" w:rsidP="00C03486"/>
          <w:p w:rsidR="00A8374C" w:rsidRDefault="00A8374C" w:rsidP="00C03486"/>
          <w:p w:rsidR="00A8374C" w:rsidRPr="00504C0D" w:rsidRDefault="00A8374C" w:rsidP="00C03486"/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67CA" w:rsidRDefault="00B7367E" w:rsidP="003F78EB">
            <w:r>
              <w:t>21</w:t>
            </w:r>
          </w:p>
          <w:p w:rsidR="008B0946" w:rsidRDefault="008B0946" w:rsidP="003F78EB">
            <w:r>
              <w:t>Meatloaf</w:t>
            </w:r>
          </w:p>
          <w:p w:rsidR="008B0946" w:rsidRDefault="008B0946" w:rsidP="003F78EB">
            <w:r>
              <w:t>Mashed Potatoes</w:t>
            </w:r>
          </w:p>
          <w:p w:rsidR="008B0946" w:rsidRDefault="008B0946" w:rsidP="003F78EB">
            <w:r>
              <w:t>Mandarin Oranges</w:t>
            </w:r>
          </w:p>
          <w:p w:rsidR="008B0946" w:rsidRPr="00504C0D" w:rsidRDefault="008B0946" w:rsidP="003F78EB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67CA" w:rsidRDefault="00B7367E" w:rsidP="003F78EB">
            <w:r>
              <w:t>22</w:t>
            </w:r>
          </w:p>
          <w:p w:rsidR="008B0946" w:rsidRDefault="008B0946" w:rsidP="003F78EB">
            <w:r>
              <w:t>Chicken &amp; Dumplings</w:t>
            </w:r>
          </w:p>
          <w:p w:rsidR="008B0946" w:rsidRDefault="008B0946" w:rsidP="003F78EB">
            <w:r>
              <w:t>Green Beans</w:t>
            </w:r>
          </w:p>
          <w:p w:rsidR="008B0946" w:rsidRPr="00504C0D" w:rsidRDefault="008B0946" w:rsidP="003F78EB">
            <w:r>
              <w:t>Pear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67CA" w:rsidRDefault="00B7367E" w:rsidP="003F78EB">
            <w:r>
              <w:t>23</w:t>
            </w:r>
          </w:p>
          <w:p w:rsidR="008B0946" w:rsidRDefault="008B0946" w:rsidP="003F78EB">
            <w:r>
              <w:t>Corn Dog</w:t>
            </w:r>
          </w:p>
          <w:p w:rsidR="008B0946" w:rsidRDefault="008B0946" w:rsidP="003F78EB">
            <w:r>
              <w:t>Steamed Broccoli</w:t>
            </w:r>
          </w:p>
          <w:p w:rsidR="002954A3" w:rsidRPr="00B9070C" w:rsidRDefault="002954A3" w:rsidP="003F78EB">
            <w:r>
              <w:t>Pineapple Chunk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67CA" w:rsidRDefault="00B7367E" w:rsidP="00EB6B47">
            <w:r>
              <w:t>24</w:t>
            </w:r>
          </w:p>
          <w:p w:rsidR="002954A3" w:rsidRDefault="002954A3" w:rsidP="00EB6B47">
            <w:r>
              <w:t>Spaghetti</w:t>
            </w:r>
            <w:r w:rsidR="00D529C5">
              <w:t xml:space="preserve">/ </w:t>
            </w:r>
            <w:r>
              <w:t>Meatballs</w:t>
            </w:r>
          </w:p>
          <w:p w:rsidR="002954A3" w:rsidRDefault="00D529C5" w:rsidP="00EB6B47">
            <w:r>
              <w:t>Peas</w:t>
            </w:r>
          </w:p>
          <w:p w:rsidR="002954A3" w:rsidRDefault="002954A3" w:rsidP="00EB6B47">
            <w:r>
              <w:t>Applesauce</w:t>
            </w:r>
          </w:p>
          <w:p w:rsidR="002954A3" w:rsidRPr="00B9070C" w:rsidRDefault="002954A3" w:rsidP="00EB6B47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CB67CA" w:rsidRDefault="00B7367E" w:rsidP="00CB67CA">
            <w:r>
              <w:t>25</w:t>
            </w:r>
          </w:p>
          <w:p w:rsidR="002954A3" w:rsidRDefault="002954A3" w:rsidP="00CB67CA">
            <w:r>
              <w:t>Fish Sticks</w:t>
            </w:r>
          </w:p>
          <w:p w:rsidR="002954A3" w:rsidRDefault="002954A3" w:rsidP="00CB67CA">
            <w:r>
              <w:t>Carrots</w:t>
            </w:r>
          </w:p>
          <w:p w:rsidR="002954A3" w:rsidRDefault="002954A3" w:rsidP="00CB67CA">
            <w:r>
              <w:t>Hushpuppies</w:t>
            </w:r>
          </w:p>
          <w:p w:rsidR="002954A3" w:rsidRPr="00B9070C" w:rsidRDefault="002954A3" w:rsidP="00D529C5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9D0E6E" w:rsidRPr="00B93BB8" w:rsidRDefault="00B7367E" w:rsidP="00B93BB8">
            <w:r>
              <w:t>26</w:t>
            </w:r>
          </w:p>
        </w:tc>
      </w:tr>
      <w:tr w:rsidR="00A95589" w:rsidRPr="00D7070E" w:rsidTr="0075531B">
        <w:trPr>
          <w:cantSplit/>
          <w:trHeight w:val="51"/>
          <w:tblCellSpacing w:w="0" w:type="dxa"/>
        </w:trPr>
        <w:tc>
          <w:tcPr>
            <w:tcW w:w="5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9D0E6E" w:rsidP="00C03486">
            <w:r>
              <w:t>29</w:t>
            </w:r>
          </w:p>
        </w:tc>
        <w:tc>
          <w:tcPr>
            <w:tcW w:w="203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0225B" w:rsidRDefault="00B7367E" w:rsidP="00710EAE">
            <w:r>
              <w:t>28</w:t>
            </w:r>
          </w:p>
          <w:p w:rsidR="002954A3" w:rsidRDefault="002954A3" w:rsidP="00710EAE">
            <w:r>
              <w:t>Hot Dog on Bun</w:t>
            </w:r>
          </w:p>
          <w:p w:rsidR="002954A3" w:rsidRDefault="002954A3" w:rsidP="00710EAE">
            <w:r>
              <w:t>Baked Beans</w:t>
            </w:r>
          </w:p>
          <w:p w:rsidR="002954A3" w:rsidRDefault="002954A3" w:rsidP="00710EAE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0225B" w:rsidRDefault="00B7367E" w:rsidP="00521D4F">
            <w:r>
              <w:t>29</w:t>
            </w:r>
          </w:p>
          <w:p w:rsidR="002954A3" w:rsidRDefault="002954A3" w:rsidP="00521D4F">
            <w:r>
              <w:t>Chicken Tenders</w:t>
            </w:r>
          </w:p>
          <w:p w:rsidR="002954A3" w:rsidRDefault="002954A3" w:rsidP="00521D4F">
            <w:r>
              <w:t>Sweet Potatoes</w:t>
            </w:r>
          </w:p>
          <w:p w:rsidR="002954A3" w:rsidRDefault="002954A3" w:rsidP="00521D4F">
            <w:r>
              <w:t>Pears</w:t>
            </w:r>
          </w:p>
          <w:p w:rsidR="002954A3" w:rsidRDefault="002954A3" w:rsidP="00521D4F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0225B" w:rsidRDefault="00B7367E" w:rsidP="00521D4F">
            <w:r>
              <w:t>30</w:t>
            </w:r>
          </w:p>
          <w:p w:rsidR="002954A3" w:rsidRDefault="00D529C5" w:rsidP="00521D4F">
            <w:r>
              <w:t>Meatloaf</w:t>
            </w:r>
          </w:p>
          <w:p w:rsidR="00D529C5" w:rsidRDefault="00D529C5" w:rsidP="00521D4F">
            <w:r>
              <w:t>Mashed Potatoes</w:t>
            </w:r>
          </w:p>
          <w:p w:rsidR="00D529C5" w:rsidRDefault="00D529C5" w:rsidP="00521D4F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0225B" w:rsidRDefault="00B7367E" w:rsidP="00521D4F">
            <w:r>
              <w:t>31</w:t>
            </w:r>
          </w:p>
          <w:p w:rsidR="002954A3" w:rsidRDefault="002954A3" w:rsidP="00521D4F">
            <w:r>
              <w:t>Hamburger on Bun</w:t>
            </w:r>
          </w:p>
          <w:p w:rsidR="002954A3" w:rsidRDefault="002954A3" w:rsidP="00521D4F">
            <w:r>
              <w:t>Potato Wedges</w:t>
            </w:r>
            <w:bookmarkStart w:id="0" w:name="_GoBack"/>
            <w:bookmarkEnd w:id="0"/>
          </w:p>
          <w:p w:rsidR="002954A3" w:rsidRDefault="002954A3" w:rsidP="00521D4F">
            <w:r>
              <w:t>Applesauce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20225B" w:rsidRDefault="00B7367E" w:rsidP="00710EAE">
            <w:r>
              <w:t>November 1</w:t>
            </w:r>
          </w:p>
          <w:p w:rsidR="002954A3" w:rsidRDefault="002954A3" w:rsidP="00710EAE">
            <w:r>
              <w:t>Cheese Pizza</w:t>
            </w:r>
          </w:p>
          <w:p w:rsidR="002954A3" w:rsidRDefault="00D529C5" w:rsidP="00710EAE">
            <w:r>
              <w:t>Green Beans</w:t>
            </w:r>
          </w:p>
          <w:p w:rsidR="002954A3" w:rsidRDefault="00D529C5" w:rsidP="00D529C5">
            <w:r>
              <w:t>Mixed Fruit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8374C" w:rsidRDefault="00A8374C" w:rsidP="0020225B"/>
          <w:p w:rsidR="0020225B" w:rsidRDefault="0020225B" w:rsidP="0020225B"/>
          <w:p w:rsidR="0020225B" w:rsidRDefault="0020225B" w:rsidP="0020225B"/>
          <w:p w:rsidR="0020225B" w:rsidRDefault="0020225B" w:rsidP="0020225B"/>
          <w:p w:rsidR="0020225B" w:rsidRDefault="0020225B" w:rsidP="0020225B"/>
          <w:p w:rsidR="0020225B" w:rsidRDefault="0020225B" w:rsidP="0020225B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C4" w:rsidRDefault="00EA44C4" w:rsidP="00325B6A">
      <w:r>
        <w:separator/>
      </w:r>
    </w:p>
  </w:endnote>
  <w:endnote w:type="continuationSeparator" w:id="0">
    <w:p w:rsidR="00EA44C4" w:rsidRDefault="00EA44C4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C4" w:rsidRDefault="00EA44C4" w:rsidP="00325B6A">
      <w:r>
        <w:separator/>
      </w:r>
    </w:p>
  </w:footnote>
  <w:footnote w:type="continuationSeparator" w:id="0">
    <w:p w:rsidR="00EA44C4" w:rsidRDefault="00EA44C4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70E"/>
    <w:rsid w:val="000117D9"/>
    <w:rsid w:val="000127C6"/>
    <w:rsid w:val="000444B1"/>
    <w:rsid w:val="000450C2"/>
    <w:rsid w:val="00046235"/>
    <w:rsid w:val="0004783F"/>
    <w:rsid w:val="00071470"/>
    <w:rsid w:val="0007193C"/>
    <w:rsid w:val="0009074F"/>
    <w:rsid w:val="00094294"/>
    <w:rsid w:val="000A0F1F"/>
    <w:rsid w:val="000C50A3"/>
    <w:rsid w:val="000C7F48"/>
    <w:rsid w:val="000D2C12"/>
    <w:rsid w:val="000D7768"/>
    <w:rsid w:val="000E6719"/>
    <w:rsid w:val="000F2EC9"/>
    <w:rsid w:val="000F4C20"/>
    <w:rsid w:val="00115EAF"/>
    <w:rsid w:val="0011642F"/>
    <w:rsid w:val="00116E31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0225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9515F"/>
    <w:rsid w:val="002954A3"/>
    <w:rsid w:val="002C51FC"/>
    <w:rsid w:val="002D1AAE"/>
    <w:rsid w:val="002E158F"/>
    <w:rsid w:val="002F124B"/>
    <w:rsid w:val="002F1956"/>
    <w:rsid w:val="002F5309"/>
    <w:rsid w:val="00302344"/>
    <w:rsid w:val="00302D0A"/>
    <w:rsid w:val="003165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F2CC0"/>
    <w:rsid w:val="003F78EB"/>
    <w:rsid w:val="00400D73"/>
    <w:rsid w:val="0041253A"/>
    <w:rsid w:val="00416191"/>
    <w:rsid w:val="00416529"/>
    <w:rsid w:val="00422091"/>
    <w:rsid w:val="00424723"/>
    <w:rsid w:val="0043215C"/>
    <w:rsid w:val="004451D6"/>
    <w:rsid w:val="0044731D"/>
    <w:rsid w:val="004525C7"/>
    <w:rsid w:val="00454D9E"/>
    <w:rsid w:val="0049243B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B12"/>
    <w:rsid w:val="004F1C1B"/>
    <w:rsid w:val="00500F01"/>
    <w:rsid w:val="00504C0D"/>
    <w:rsid w:val="00513A81"/>
    <w:rsid w:val="00521D4F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5F2BF8"/>
    <w:rsid w:val="00601553"/>
    <w:rsid w:val="0060231F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10EAE"/>
    <w:rsid w:val="00723D4E"/>
    <w:rsid w:val="00727C6D"/>
    <w:rsid w:val="0075531B"/>
    <w:rsid w:val="00756D76"/>
    <w:rsid w:val="00767F24"/>
    <w:rsid w:val="0078013E"/>
    <w:rsid w:val="007808A3"/>
    <w:rsid w:val="00783AA7"/>
    <w:rsid w:val="0078738E"/>
    <w:rsid w:val="007901FA"/>
    <w:rsid w:val="007C2FA7"/>
    <w:rsid w:val="007D0FE6"/>
    <w:rsid w:val="007D59BB"/>
    <w:rsid w:val="007E02C4"/>
    <w:rsid w:val="007E4D50"/>
    <w:rsid w:val="00833EAD"/>
    <w:rsid w:val="00840E44"/>
    <w:rsid w:val="00846740"/>
    <w:rsid w:val="00846A4A"/>
    <w:rsid w:val="008709A4"/>
    <w:rsid w:val="008844B1"/>
    <w:rsid w:val="008907B1"/>
    <w:rsid w:val="00897F77"/>
    <w:rsid w:val="008B0946"/>
    <w:rsid w:val="008B35A5"/>
    <w:rsid w:val="008B7883"/>
    <w:rsid w:val="008D1AC3"/>
    <w:rsid w:val="008E0580"/>
    <w:rsid w:val="008E10D0"/>
    <w:rsid w:val="008E502D"/>
    <w:rsid w:val="008E75B4"/>
    <w:rsid w:val="008F03FC"/>
    <w:rsid w:val="008F2636"/>
    <w:rsid w:val="009062C7"/>
    <w:rsid w:val="009077C3"/>
    <w:rsid w:val="00920C20"/>
    <w:rsid w:val="00925220"/>
    <w:rsid w:val="00943CD1"/>
    <w:rsid w:val="009462FF"/>
    <w:rsid w:val="009464BC"/>
    <w:rsid w:val="00950757"/>
    <w:rsid w:val="009570C5"/>
    <w:rsid w:val="009606CE"/>
    <w:rsid w:val="00992FF8"/>
    <w:rsid w:val="009A2AAD"/>
    <w:rsid w:val="009B2A66"/>
    <w:rsid w:val="009C1A0C"/>
    <w:rsid w:val="009C1B27"/>
    <w:rsid w:val="009D0E6E"/>
    <w:rsid w:val="009D4F5E"/>
    <w:rsid w:val="009E243C"/>
    <w:rsid w:val="00A03EF4"/>
    <w:rsid w:val="00A43BEE"/>
    <w:rsid w:val="00A8374C"/>
    <w:rsid w:val="00A95589"/>
    <w:rsid w:val="00AA4BAB"/>
    <w:rsid w:val="00AA685B"/>
    <w:rsid w:val="00AB73DA"/>
    <w:rsid w:val="00AC0E5E"/>
    <w:rsid w:val="00AC64A6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7367E"/>
    <w:rsid w:val="00B85D49"/>
    <w:rsid w:val="00B9070C"/>
    <w:rsid w:val="00B93BB8"/>
    <w:rsid w:val="00BA31A1"/>
    <w:rsid w:val="00BA590D"/>
    <w:rsid w:val="00BC62DA"/>
    <w:rsid w:val="00BE69F7"/>
    <w:rsid w:val="00BF46B2"/>
    <w:rsid w:val="00C03486"/>
    <w:rsid w:val="00C12155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67CA"/>
    <w:rsid w:val="00CB789E"/>
    <w:rsid w:val="00CD4D1B"/>
    <w:rsid w:val="00CD7344"/>
    <w:rsid w:val="00CE4108"/>
    <w:rsid w:val="00D127EF"/>
    <w:rsid w:val="00D51451"/>
    <w:rsid w:val="00D529C5"/>
    <w:rsid w:val="00D54D21"/>
    <w:rsid w:val="00D55876"/>
    <w:rsid w:val="00D56A27"/>
    <w:rsid w:val="00D5786D"/>
    <w:rsid w:val="00D632BF"/>
    <w:rsid w:val="00D63723"/>
    <w:rsid w:val="00D651FA"/>
    <w:rsid w:val="00D7070E"/>
    <w:rsid w:val="00D71146"/>
    <w:rsid w:val="00D72DF5"/>
    <w:rsid w:val="00D775C5"/>
    <w:rsid w:val="00D85B01"/>
    <w:rsid w:val="00D947F0"/>
    <w:rsid w:val="00DA01CA"/>
    <w:rsid w:val="00DA172F"/>
    <w:rsid w:val="00DA2223"/>
    <w:rsid w:val="00DB3DF0"/>
    <w:rsid w:val="00DB68BF"/>
    <w:rsid w:val="00DB7924"/>
    <w:rsid w:val="00DD35D2"/>
    <w:rsid w:val="00DD7034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A44C4"/>
    <w:rsid w:val="00EB5F42"/>
    <w:rsid w:val="00EB6240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79AE77-DC26-4C7C-98EB-0A65837C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BDF-585D-4988-802E-B97D4A3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3</cp:revision>
  <cp:lastPrinted>2019-09-18T17:47:00Z</cp:lastPrinted>
  <dcterms:created xsi:type="dcterms:W3CDTF">2019-09-18T19:00:00Z</dcterms:created>
  <dcterms:modified xsi:type="dcterms:W3CDTF">2019-09-18T19:01:00Z</dcterms:modified>
</cp:coreProperties>
</file>